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03F9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E03F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E6" w:rsidRDefault="007844E6">
      <w:r>
        <w:separator/>
      </w:r>
    </w:p>
  </w:endnote>
  <w:endnote w:type="continuationSeparator" w:id="0">
    <w:p w:rsidR="007844E6" w:rsidRDefault="0078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E6" w:rsidRDefault="007844E6">
      <w:r>
        <w:separator/>
      </w:r>
    </w:p>
  </w:footnote>
  <w:footnote w:type="continuationSeparator" w:id="0">
    <w:p w:rsidR="007844E6" w:rsidRDefault="0078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4A69-1E0E-48B0-A428-6B19243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16:10:00Z</dcterms:modified>
</cp:coreProperties>
</file>